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B1BFC" w14:textId="77777777" w:rsidR="000728BF" w:rsidRDefault="000728BF" w:rsidP="000728BF">
      <w:pPr>
        <w:pStyle w:val="3"/>
      </w:pPr>
      <w:r>
        <w:t>Задание:</w:t>
      </w:r>
    </w:p>
    <w:p w14:paraId="38BD3F81" w14:textId="0682E364" w:rsidR="000728BF" w:rsidRDefault="000728BF" w:rsidP="000728BF">
      <w:pPr>
        <w:pStyle w:val="a3"/>
      </w:pPr>
      <w:r>
        <w:t xml:space="preserve">Создать </w:t>
      </w:r>
      <w:proofErr w:type="spellStart"/>
      <w:r>
        <w:t>микросервис</w:t>
      </w:r>
      <w:proofErr w:type="spellEnd"/>
      <w:r>
        <w:t xml:space="preserve"> для управления клиентами и их товарами. У каждого клиента может быть несколько товаров. </w:t>
      </w:r>
      <w:proofErr w:type="spellStart"/>
      <w:r>
        <w:t>Микросервис</w:t>
      </w:r>
      <w:proofErr w:type="spellEnd"/>
      <w:r>
        <w:t xml:space="preserve"> должен предоставлять REST API для создания, получения</w:t>
      </w:r>
      <w:r w:rsidR="00B304BC">
        <w:t xml:space="preserve"> </w:t>
      </w:r>
      <w:r>
        <w:t>и удаления клиентов и их товаров. Все данные должны храниться в базе данных. Нужно также обеспечить обработку ошибок и валидацию данных.</w:t>
      </w:r>
    </w:p>
    <w:p w14:paraId="4F3A111A" w14:textId="77777777" w:rsidR="000728BF" w:rsidRDefault="000728BF" w:rsidP="000728BF">
      <w:pPr>
        <w:pStyle w:val="4"/>
      </w:pPr>
      <w:r>
        <w:t>Требования:</w:t>
      </w:r>
    </w:p>
    <w:p w14:paraId="01AEF91A" w14:textId="77777777" w:rsidR="000728BF" w:rsidRDefault="000728BF" w:rsidP="000728BF">
      <w:pPr>
        <w:pStyle w:val="a3"/>
        <w:numPr>
          <w:ilvl w:val="0"/>
          <w:numId w:val="37"/>
        </w:numPr>
      </w:pPr>
      <w:r>
        <w:rPr>
          <w:rStyle w:val="a4"/>
          <w:rFonts w:eastAsiaTheme="majorEastAsia"/>
        </w:rPr>
        <w:t>Технологический стек:</w:t>
      </w:r>
    </w:p>
    <w:p w14:paraId="30970814" w14:textId="77777777" w:rsidR="000728BF" w:rsidRDefault="000728BF" w:rsidP="000728BF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Java 11+</w:t>
      </w:r>
    </w:p>
    <w:p w14:paraId="2D1DB27F" w14:textId="77777777" w:rsidR="000728BF" w:rsidRPr="000728BF" w:rsidRDefault="000728BF" w:rsidP="000728BF">
      <w:pPr>
        <w:numPr>
          <w:ilvl w:val="1"/>
          <w:numId w:val="37"/>
        </w:numPr>
        <w:spacing w:before="100" w:beforeAutospacing="1" w:after="100" w:afterAutospacing="1" w:line="240" w:lineRule="auto"/>
        <w:rPr>
          <w:lang w:val="en-US"/>
        </w:rPr>
      </w:pPr>
      <w:r w:rsidRPr="000728BF">
        <w:rPr>
          <w:lang w:val="en-US"/>
        </w:rPr>
        <w:t xml:space="preserve">Spring Boot (2.x </w:t>
      </w:r>
      <w:r>
        <w:t>или</w:t>
      </w:r>
      <w:r w:rsidRPr="000728BF">
        <w:rPr>
          <w:lang w:val="en-US"/>
        </w:rPr>
        <w:t xml:space="preserve"> 3.x)</w:t>
      </w:r>
    </w:p>
    <w:p w14:paraId="57B6E9B1" w14:textId="6CBA3D96" w:rsidR="000728BF" w:rsidRDefault="00B304BC" w:rsidP="000728BF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 xml:space="preserve">Фреймворк для работы с </w:t>
      </w:r>
      <w:proofErr w:type="spellStart"/>
      <w:r>
        <w:t>бд</w:t>
      </w:r>
      <w:proofErr w:type="spellEnd"/>
      <w:r>
        <w:t xml:space="preserve"> на усмотрение (</w:t>
      </w:r>
      <w:proofErr w:type="spellStart"/>
      <w:r w:rsidR="000728BF">
        <w:t>Hibernate</w:t>
      </w:r>
      <w:proofErr w:type="spellEnd"/>
      <w:r>
        <w:t xml:space="preserve">, </w:t>
      </w:r>
      <w:proofErr w:type="spellStart"/>
      <w:r>
        <w:rPr>
          <w:lang w:val="en-US"/>
        </w:rPr>
        <w:t>MyBatis</w:t>
      </w:r>
      <w:proofErr w:type="spellEnd"/>
      <w:r w:rsidRPr="00B304BC">
        <w:t xml:space="preserve">, </w:t>
      </w:r>
      <w:proofErr w:type="spellStart"/>
      <w:r>
        <w:rPr>
          <w:lang w:val="en-US"/>
        </w:rPr>
        <w:t>QueryDSL</w:t>
      </w:r>
      <w:proofErr w:type="spellEnd"/>
      <w:r w:rsidRPr="00B304BC">
        <w:t xml:space="preserve"> </w:t>
      </w:r>
      <w:r>
        <w:t>и пр.)</w:t>
      </w:r>
    </w:p>
    <w:p w14:paraId="1F2FFE06" w14:textId="77777777" w:rsidR="000728BF" w:rsidRDefault="000728BF" w:rsidP="000728BF">
      <w:pPr>
        <w:numPr>
          <w:ilvl w:val="1"/>
          <w:numId w:val="37"/>
        </w:numPr>
        <w:spacing w:before="100" w:beforeAutospacing="1" w:after="100" w:afterAutospacing="1" w:line="240" w:lineRule="auto"/>
      </w:pPr>
      <w:proofErr w:type="spellStart"/>
      <w:r>
        <w:t>PostgreSQL</w:t>
      </w:r>
      <w:proofErr w:type="spellEnd"/>
    </w:p>
    <w:p w14:paraId="0F30F40A" w14:textId="77777777" w:rsidR="000728BF" w:rsidRDefault="000728BF" w:rsidP="000728BF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 xml:space="preserve">Spring </w:t>
      </w:r>
      <w:proofErr w:type="spellStart"/>
      <w:r>
        <w:t>Validation</w:t>
      </w:r>
      <w:proofErr w:type="spellEnd"/>
    </w:p>
    <w:p w14:paraId="640EDE86" w14:textId="77777777" w:rsidR="000728BF" w:rsidRDefault="000728BF" w:rsidP="000728BF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Spring Web (REST API)</w:t>
      </w:r>
    </w:p>
    <w:p w14:paraId="297BB20B" w14:textId="77777777" w:rsidR="000728BF" w:rsidRDefault="000728BF" w:rsidP="000728BF">
      <w:pPr>
        <w:numPr>
          <w:ilvl w:val="1"/>
          <w:numId w:val="37"/>
        </w:numPr>
        <w:spacing w:before="100" w:beforeAutospacing="1" w:after="100" w:afterAutospacing="1" w:line="240" w:lineRule="auto"/>
      </w:pPr>
      <w:proofErr w:type="spellStart"/>
      <w:r>
        <w:t>Lombok</w:t>
      </w:r>
      <w:proofErr w:type="spellEnd"/>
      <w:r>
        <w:t xml:space="preserve"> (по желанию)</w:t>
      </w:r>
    </w:p>
    <w:p w14:paraId="096A110A" w14:textId="77777777" w:rsidR="000728BF" w:rsidRDefault="000728BF" w:rsidP="000728BF">
      <w:pPr>
        <w:numPr>
          <w:ilvl w:val="1"/>
          <w:numId w:val="37"/>
        </w:numPr>
        <w:spacing w:before="100" w:beforeAutospacing="1" w:after="100" w:afterAutospacing="1" w:line="240" w:lineRule="auto"/>
      </w:pPr>
      <w:proofErr w:type="spellStart"/>
      <w:r>
        <w:t>Maven</w:t>
      </w:r>
      <w:proofErr w:type="spellEnd"/>
      <w:r>
        <w:t>/</w:t>
      </w:r>
      <w:proofErr w:type="spellStart"/>
      <w:r>
        <w:t>Gradle</w:t>
      </w:r>
      <w:proofErr w:type="spellEnd"/>
      <w:r>
        <w:t xml:space="preserve"> для сборки проекта</w:t>
      </w:r>
    </w:p>
    <w:p w14:paraId="451C5339" w14:textId="77777777" w:rsidR="000728BF" w:rsidRDefault="000728BF" w:rsidP="000728BF">
      <w:pPr>
        <w:pStyle w:val="a3"/>
        <w:numPr>
          <w:ilvl w:val="0"/>
          <w:numId w:val="37"/>
        </w:numPr>
      </w:pPr>
      <w:r>
        <w:rPr>
          <w:rStyle w:val="a4"/>
          <w:rFonts w:eastAsiaTheme="majorEastAsia"/>
        </w:rPr>
        <w:t>Функциональность:</w:t>
      </w:r>
    </w:p>
    <w:p w14:paraId="6AB17A16" w14:textId="77777777" w:rsidR="000728BF" w:rsidRDefault="000728BF" w:rsidP="000728BF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CRUD операции для сущности клиента:</w:t>
      </w:r>
    </w:p>
    <w:p w14:paraId="35A589AA" w14:textId="77777777" w:rsidR="000728BF" w:rsidRDefault="000728BF" w:rsidP="000728BF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Создание клиента</w:t>
      </w:r>
    </w:p>
    <w:p w14:paraId="2A9F1946" w14:textId="77777777" w:rsidR="000728BF" w:rsidRDefault="000728BF" w:rsidP="000728BF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Получение списка всех клиентов</w:t>
      </w:r>
    </w:p>
    <w:p w14:paraId="34995617" w14:textId="77777777" w:rsidR="000728BF" w:rsidRDefault="000728BF" w:rsidP="000728BF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Получение клиента по ID</w:t>
      </w:r>
    </w:p>
    <w:p w14:paraId="064A106B" w14:textId="77777777" w:rsidR="000728BF" w:rsidRDefault="000728BF" w:rsidP="000728BF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Удаление клиента</w:t>
      </w:r>
    </w:p>
    <w:p w14:paraId="62648501" w14:textId="77777777" w:rsidR="000728BF" w:rsidRDefault="000728BF" w:rsidP="000728BF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CRUD операции для сущности товара:</w:t>
      </w:r>
    </w:p>
    <w:p w14:paraId="454F50AE" w14:textId="77777777" w:rsidR="000728BF" w:rsidRDefault="000728BF" w:rsidP="000728BF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Создание товара для клиента</w:t>
      </w:r>
    </w:p>
    <w:p w14:paraId="0ED6EA79" w14:textId="77777777" w:rsidR="000728BF" w:rsidRDefault="000728BF" w:rsidP="000728BF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Получение списка всех товаров клиента</w:t>
      </w:r>
    </w:p>
    <w:p w14:paraId="65EDCD77" w14:textId="77777777" w:rsidR="000728BF" w:rsidRDefault="000728BF" w:rsidP="000728BF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Получение товара клиента по ID</w:t>
      </w:r>
    </w:p>
    <w:p w14:paraId="11DBA292" w14:textId="77777777" w:rsidR="000728BF" w:rsidRDefault="000728BF" w:rsidP="000728BF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Удаление товара клиента</w:t>
      </w:r>
    </w:p>
    <w:p w14:paraId="31F87DCD" w14:textId="77777777" w:rsidR="000728BF" w:rsidRDefault="000728BF" w:rsidP="000728BF">
      <w:pPr>
        <w:pStyle w:val="a3"/>
        <w:numPr>
          <w:ilvl w:val="0"/>
          <w:numId w:val="37"/>
        </w:numPr>
      </w:pPr>
      <w:r>
        <w:rPr>
          <w:rStyle w:val="a4"/>
          <w:rFonts w:eastAsiaTheme="majorEastAsia"/>
        </w:rPr>
        <w:t>Сущности:</w:t>
      </w:r>
    </w:p>
    <w:p w14:paraId="24FEF53F" w14:textId="77777777" w:rsidR="000728BF" w:rsidRDefault="000728BF" w:rsidP="000728BF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rPr>
          <w:rStyle w:val="a4"/>
        </w:rPr>
        <w:t>Client (Клиент):</w:t>
      </w:r>
    </w:p>
    <w:p w14:paraId="64132835" w14:textId="7372C770" w:rsidR="000728BF" w:rsidRDefault="000728BF" w:rsidP="000728BF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ID (Long</w:t>
      </w:r>
      <w:r w:rsidR="00B304BC">
        <w:t>/</w:t>
      </w:r>
      <w:r w:rsidR="00B304BC">
        <w:rPr>
          <w:lang w:val="en-US"/>
        </w:rPr>
        <w:t>UUID</w:t>
      </w:r>
      <w:r>
        <w:t>)</w:t>
      </w:r>
    </w:p>
    <w:p w14:paraId="4DFA6D8B" w14:textId="77777777" w:rsidR="000728BF" w:rsidRDefault="000728BF" w:rsidP="000728BF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Имя клиента (</w:t>
      </w:r>
      <w:proofErr w:type="spellStart"/>
      <w:r>
        <w:t>String</w:t>
      </w:r>
      <w:proofErr w:type="spellEnd"/>
      <w:r>
        <w:t>, не менее 2 символов, обязательное поле)</w:t>
      </w:r>
    </w:p>
    <w:p w14:paraId="1B4943BE" w14:textId="77777777" w:rsidR="000728BF" w:rsidRDefault="000728BF" w:rsidP="000728BF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Электронная почта (</w:t>
      </w:r>
      <w:proofErr w:type="spellStart"/>
      <w:r>
        <w:t>String</w:t>
      </w:r>
      <w:proofErr w:type="spellEnd"/>
      <w:r>
        <w:t xml:space="preserve">, валидный </w:t>
      </w:r>
      <w:proofErr w:type="spellStart"/>
      <w:r>
        <w:t>email</w:t>
      </w:r>
      <w:proofErr w:type="spellEnd"/>
      <w:r>
        <w:t>, обязательное поле)</w:t>
      </w:r>
    </w:p>
    <w:p w14:paraId="64B8861F" w14:textId="77777777" w:rsidR="000728BF" w:rsidRDefault="000728BF" w:rsidP="000728BF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rPr>
          <w:rStyle w:val="a4"/>
        </w:rPr>
        <w:t>Product (Товар):</w:t>
      </w:r>
    </w:p>
    <w:p w14:paraId="15FE32A6" w14:textId="4BA9E113" w:rsidR="000728BF" w:rsidRDefault="000728BF" w:rsidP="000728BF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ID (</w:t>
      </w:r>
      <w:r w:rsidR="00B304BC">
        <w:t>Long/</w:t>
      </w:r>
      <w:r w:rsidR="00B304BC">
        <w:rPr>
          <w:lang w:val="en-US"/>
        </w:rPr>
        <w:t>UUID</w:t>
      </w:r>
      <w:r>
        <w:t>)</w:t>
      </w:r>
    </w:p>
    <w:p w14:paraId="53E9C68C" w14:textId="77777777" w:rsidR="000728BF" w:rsidRDefault="000728BF" w:rsidP="000728BF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Название товара (</w:t>
      </w:r>
      <w:proofErr w:type="spellStart"/>
      <w:r>
        <w:t>String</w:t>
      </w:r>
      <w:proofErr w:type="spellEnd"/>
      <w:r>
        <w:t>, не менее 3 символов, обязательное поле)</w:t>
      </w:r>
    </w:p>
    <w:p w14:paraId="4A72C432" w14:textId="77777777" w:rsidR="000728BF" w:rsidRDefault="000728BF" w:rsidP="000728BF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Цена (</w:t>
      </w:r>
      <w:proofErr w:type="spellStart"/>
      <w:r>
        <w:t>BigDecimal</w:t>
      </w:r>
      <w:proofErr w:type="spellEnd"/>
      <w:r>
        <w:t>, обязательное поле)</w:t>
      </w:r>
    </w:p>
    <w:p w14:paraId="2FDD9C1D" w14:textId="77777777" w:rsidR="000728BF" w:rsidRDefault="000728BF" w:rsidP="000728BF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Связь с клиентом (</w:t>
      </w:r>
      <w:proofErr w:type="spellStart"/>
      <w:r>
        <w:t>Many</w:t>
      </w:r>
      <w:proofErr w:type="spellEnd"/>
      <w:r>
        <w:t>-</w:t>
      </w:r>
      <w:proofErr w:type="spellStart"/>
      <w:r>
        <w:t>to</w:t>
      </w:r>
      <w:proofErr w:type="spellEnd"/>
      <w:r>
        <w:t>-One)</w:t>
      </w:r>
    </w:p>
    <w:p w14:paraId="51DED6CC" w14:textId="77777777" w:rsidR="00A41530" w:rsidRPr="000728BF" w:rsidRDefault="00A41530" w:rsidP="000728BF"/>
    <w:sectPr w:rsidR="00A41530" w:rsidRPr="0007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662"/>
    <w:multiLevelType w:val="multilevel"/>
    <w:tmpl w:val="D938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2154D"/>
    <w:multiLevelType w:val="multilevel"/>
    <w:tmpl w:val="DB38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9059D"/>
    <w:multiLevelType w:val="multilevel"/>
    <w:tmpl w:val="19B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86ECA"/>
    <w:multiLevelType w:val="multilevel"/>
    <w:tmpl w:val="3A8C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00A9B"/>
    <w:multiLevelType w:val="multilevel"/>
    <w:tmpl w:val="0C18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8093B"/>
    <w:multiLevelType w:val="multilevel"/>
    <w:tmpl w:val="759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328B1"/>
    <w:multiLevelType w:val="multilevel"/>
    <w:tmpl w:val="AF4C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A2CDB"/>
    <w:multiLevelType w:val="multilevel"/>
    <w:tmpl w:val="17F8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57450"/>
    <w:multiLevelType w:val="multilevel"/>
    <w:tmpl w:val="080A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54CAD"/>
    <w:multiLevelType w:val="multilevel"/>
    <w:tmpl w:val="B6AC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A3166"/>
    <w:multiLevelType w:val="multilevel"/>
    <w:tmpl w:val="8A10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27FFA"/>
    <w:multiLevelType w:val="multilevel"/>
    <w:tmpl w:val="FE96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471BE"/>
    <w:multiLevelType w:val="multilevel"/>
    <w:tmpl w:val="A95A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9499F"/>
    <w:multiLevelType w:val="multilevel"/>
    <w:tmpl w:val="4D74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74EED"/>
    <w:multiLevelType w:val="multilevel"/>
    <w:tmpl w:val="3F82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D18B4"/>
    <w:multiLevelType w:val="multilevel"/>
    <w:tmpl w:val="ACCC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10F87"/>
    <w:multiLevelType w:val="multilevel"/>
    <w:tmpl w:val="BFCC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C4196A"/>
    <w:multiLevelType w:val="multilevel"/>
    <w:tmpl w:val="356A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41633"/>
    <w:multiLevelType w:val="multilevel"/>
    <w:tmpl w:val="D484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8466A4"/>
    <w:multiLevelType w:val="multilevel"/>
    <w:tmpl w:val="E2349C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57713"/>
    <w:multiLevelType w:val="multilevel"/>
    <w:tmpl w:val="DE1E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4155D"/>
    <w:multiLevelType w:val="multilevel"/>
    <w:tmpl w:val="7070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44586F"/>
    <w:multiLevelType w:val="multilevel"/>
    <w:tmpl w:val="DC6C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4D0642"/>
    <w:multiLevelType w:val="multilevel"/>
    <w:tmpl w:val="68FC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EC73B3"/>
    <w:multiLevelType w:val="multilevel"/>
    <w:tmpl w:val="E38A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FB1DF0"/>
    <w:multiLevelType w:val="multilevel"/>
    <w:tmpl w:val="5E06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B837C1"/>
    <w:multiLevelType w:val="multilevel"/>
    <w:tmpl w:val="718A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D6313"/>
    <w:multiLevelType w:val="multilevel"/>
    <w:tmpl w:val="1158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827028"/>
    <w:multiLevelType w:val="multilevel"/>
    <w:tmpl w:val="D6D2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4233C0"/>
    <w:multiLevelType w:val="multilevel"/>
    <w:tmpl w:val="2C78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91098D"/>
    <w:multiLevelType w:val="multilevel"/>
    <w:tmpl w:val="30D2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F171FA"/>
    <w:multiLevelType w:val="multilevel"/>
    <w:tmpl w:val="B88A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B30304"/>
    <w:multiLevelType w:val="multilevel"/>
    <w:tmpl w:val="9A54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1A69F7"/>
    <w:multiLevelType w:val="multilevel"/>
    <w:tmpl w:val="D76E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76125B"/>
    <w:multiLevelType w:val="multilevel"/>
    <w:tmpl w:val="A9F4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0D0666"/>
    <w:multiLevelType w:val="multilevel"/>
    <w:tmpl w:val="6374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7758EF"/>
    <w:multiLevelType w:val="multilevel"/>
    <w:tmpl w:val="3630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7"/>
  </w:num>
  <w:num w:numId="5">
    <w:abstractNumId w:val="4"/>
  </w:num>
  <w:num w:numId="6">
    <w:abstractNumId w:val="32"/>
  </w:num>
  <w:num w:numId="7">
    <w:abstractNumId w:val="33"/>
  </w:num>
  <w:num w:numId="8">
    <w:abstractNumId w:val="25"/>
  </w:num>
  <w:num w:numId="9">
    <w:abstractNumId w:val="10"/>
  </w:num>
  <w:num w:numId="10">
    <w:abstractNumId w:val="31"/>
  </w:num>
  <w:num w:numId="11">
    <w:abstractNumId w:val="17"/>
  </w:num>
  <w:num w:numId="12">
    <w:abstractNumId w:val="1"/>
  </w:num>
  <w:num w:numId="13">
    <w:abstractNumId w:val="19"/>
  </w:num>
  <w:num w:numId="14">
    <w:abstractNumId w:val="8"/>
  </w:num>
  <w:num w:numId="15">
    <w:abstractNumId w:val="12"/>
  </w:num>
  <w:num w:numId="16">
    <w:abstractNumId w:val="18"/>
  </w:num>
  <w:num w:numId="17">
    <w:abstractNumId w:val="21"/>
  </w:num>
  <w:num w:numId="18">
    <w:abstractNumId w:val="36"/>
  </w:num>
  <w:num w:numId="19">
    <w:abstractNumId w:val="28"/>
  </w:num>
  <w:num w:numId="20">
    <w:abstractNumId w:val="0"/>
  </w:num>
  <w:num w:numId="21">
    <w:abstractNumId w:val="23"/>
  </w:num>
  <w:num w:numId="22">
    <w:abstractNumId w:val="30"/>
  </w:num>
  <w:num w:numId="23">
    <w:abstractNumId w:val="34"/>
  </w:num>
  <w:num w:numId="24">
    <w:abstractNumId w:val="14"/>
  </w:num>
  <w:num w:numId="25">
    <w:abstractNumId w:val="2"/>
  </w:num>
  <w:num w:numId="26">
    <w:abstractNumId w:val="29"/>
  </w:num>
  <w:num w:numId="27">
    <w:abstractNumId w:val="27"/>
  </w:num>
  <w:num w:numId="28">
    <w:abstractNumId w:val="6"/>
  </w:num>
  <w:num w:numId="29">
    <w:abstractNumId w:val="3"/>
  </w:num>
  <w:num w:numId="30">
    <w:abstractNumId w:val="20"/>
  </w:num>
  <w:num w:numId="31">
    <w:abstractNumId w:val="26"/>
  </w:num>
  <w:num w:numId="32">
    <w:abstractNumId w:val="22"/>
  </w:num>
  <w:num w:numId="33">
    <w:abstractNumId w:val="15"/>
  </w:num>
  <w:num w:numId="34">
    <w:abstractNumId w:val="5"/>
  </w:num>
  <w:num w:numId="35">
    <w:abstractNumId w:val="13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F3"/>
    <w:rsid w:val="000728BF"/>
    <w:rsid w:val="0058662B"/>
    <w:rsid w:val="005B4104"/>
    <w:rsid w:val="006F5DF3"/>
    <w:rsid w:val="00A41530"/>
    <w:rsid w:val="00B304BC"/>
    <w:rsid w:val="00B6729A"/>
    <w:rsid w:val="00B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4551"/>
  <w15:chartTrackingRefBased/>
  <w15:docId w15:val="{ACB84644-5CD8-4A84-B476-A9527D8E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F5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8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5D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F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5DF3"/>
    <w:rPr>
      <w:b/>
      <w:bCs/>
    </w:rPr>
  </w:style>
  <w:style w:type="character" w:styleId="HTML">
    <w:name w:val="HTML Code"/>
    <w:basedOn w:val="a0"/>
    <w:uiPriority w:val="99"/>
    <w:semiHidden/>
    <w:unhideWhenUsed/>
    <w:rsid w:val="006F5DF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728B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4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DE90-1114-4EF3-981A-05D01CF3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Артём</dc:creator>
  <cp:keywords/>
  <dc:description/>
  <cp:lastModifiedBy>Кузьмин Артём</cp:lastModifiedBy>
  <cp:revision>3</cp:revision>
  <dcterms:created xsi:type="dcterms:W3CDTF">2024-09-27T11:09:00Z</dcterms:created>
  <dcterms:modified xsi:type="dcterms:W3CDTF">2024-09-27T11:16:00Z</dcterms:modified>
</cp:coreProperties>
</file>